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ED1AB" w14:textId="467B509D" w:rsidR="001E71C5" w:rsidRPr="00EF5EAB" w:rsidRDefault="001E71C5" w:rsidP="003753E4">
      <w:pPr>
        <w:jc w:val="left"/>
        <w:rPr>
          <w:rFonts w:asciiTheme="minorEastAsia" w:hAnsiTheme="minorEastAsia"/>
        </w:rPr>
      </w:pPr>
      <w:r w:rsidRPr="00EF5EAB">
        <w:rPr>
          <w:rFonts w:asciiTheme="minorEastAsia" w:hAnsiTheme="minorEastAsia" w:hint="eastAsia"/>
        </w:rPr>
        <w:t>様式第１</w:t>
      </w:r>
      <w:r w:rsidR="00055E35" w:rsidRPr="00EF5EAB">
        <w:rPr>
          <w:rFonts w:asciiTheme="minorEastAsia" w:hAnsiTheme="minorEastAsia" w:hint="eastAsia"/>
        </w:rPr>
        <w:t>号</w:t>
      </w:r>
      <w:r w:rsidR="00E20F1E" w:rsidRPr="00EF5EAB">
        <w:rPr>
          <w:rFonts w:asciiTheme="minorEastAsia" w:hAnsiTheme="minorEastAsia" w:hint="eastAsia"/>
        </w:rPr>
        <w:t>（第６条関係）</w:t>
      </w:r>
    </w:p>
    <w:p w14:paraId="4D5E4FCF" w14:textId="0B81106F" w:rsidR="001E71C5" w:rsidRPr="00EF5EAB" w:rsidRDefault="001E71C5" w:rsidP="003753E4">
      <w:pPr>
        <w:jc w:val="right"/>
        <w:rPr>
          <w:rFonts w:asciiTheme="minorEastAsia" w:hAnsiTheme="minorEastAsia"/>
        </w:rPr>
      </w:pPr>
      <w:r w:rsidRPr="00EF5EAB">
        <w:rPr>
          <w:rFonts w:asciiTheme="minorEastAsia" w:hAnsiTheme="minorEastAsia" w:hint="eastAsia"/>
        </w:rPr>
        <w:t>申請日</w:t>
      </w:r>
      <w:r w:rsidR="006D74E3" w:rsidRPr="00EF5EAB">
        <w:rPr>
          <w:rFonts w:asciiTheme="minorEastAsia" w:hAnsiTheme="minorEastAsia" w:hint="eastAsia"/>
        </w:rPr>
        <w:t xml:space="preserve">　　　</w:t>
      </w:r>
      <w:r w:rsidR="00CD67DB" w:rsidRPr="00EF5EAB">
        <w:rPr>
          <w:rFonts w:asciiTheme="minorEastAsia" w:hAnsiTheme="minorEastAsia" w:hint="eastAsia"/>
        </w:rPr>
        <w:t xml:space="preserve">　</w:t>
      </w:r>
      <w:r w:rsidRPr="00EF5EAB">
        <w:rPr>
          <w:rFonts w:asciiTheme="minorEastAsia" w:hAnsiTheme="minorEastAsia" w:hint="eastAsia"/>
        </w:rPr>
        <w:t>年</w:t>
      </w:r>
      <w:r w:rsidR="006D74E3" w:rsidRPr="00EF5EAB">
        <w:rPr>
          <w:rFonts w:asciiTheme="minorEastAsia" w:hAnsiTheme="minorEastAsia" w:hint="eastAsia"/>
        </w:rPr>
        <w:t xml:space="preserve">　</w:t>
      </w:r>
      <w:r w:rsidR="00CD67DB" w:rsidRPr="00EF5EAB">
        <w:rPr>
          <w:rFonts w:asciiTheme="minorEastAsia" w:hAnsiTheme="minorEastAsia" w:hint="eastAsia"/>
        </w:rPr>
        <w:t xml:space="preserve">　</w:t>
      </w:r>
      <w:r w:rsidRPr="00EF5EAB">
        <w:rPr>
          <w:rFonts w:asciiTheme="minorEastAsia" w:hAnsiTheme="minorEastAsia" w:hint="eastAsia"/>
        </w:rPr>
        <w:t>月</w:t>
      </w:r>
      <w:r w:rsidR="00CD67DB" w:rsidRPr="00EF5EAB">
        <w:rPr>
          <w:rFonts w:asciiTheme="minorEastAsia" w:hAnsiTheme="minorEastAsia" w:hint="eastAsia"/>
        </w:rPr>
        <w:t xml:space="preserve">　　</w:t>
      </w:r>
      <w:r w:rsidRPr="00EF5EAB">
        <w:rPr>
          <w:rFonts w:asciiTheme="minorEastAsia" w:hAnsiTheme="minorEastAsia" w:hint="eastAsia"/>
        </w:rPr>
        <w:t>日</w:t>
      </w:r>
    </w:p>
    <w:p w14:paraId="4B8331CF" w14:textId="30A5FE78" w:rsidR="001E71C5" w:rsidRPr="00EF5EAB" w:rsidRDefault="00797277" w:rsidP="00797277">
      <w:pPr>
        <w:ind w:firstLineChars="100" w:firstLine="210"/>
        <w:rPr>
          <w:rFonts w:asciiTheme="minorEastAsia" w:hAnsiTheme="minorEastAsia"/>
        </w:rPr>
      </w:pPr>
      <w:r w:rsidRPr="00EF5EAB">
        <w:rPr>
          <w:rFonts w:asciiTheme="minorEastAsia" w:hAnsiTheme="minorEastAsia" w:hint="eastAsia"/>
          <w:szCs w:val="21"/>
        </w:rPr>
        <w:t>(一社)</w:t>
      </w:r>
      <w:r w:rsidR="006D74E3" w:rsidRPr="00EF5EAB">
        <w:rPr>
          <w:rFonts w:asciiTheme="minorEastAsia" w:hAnsiTheme="minorEastAsia" w:hint="eastAsia"/>
          <w:szCs w:val="21"/>
        </w:rPr>
        <w:t>壱岐市観光連盟</w:t>
      </w:r>
      <w:r w:rsidR="002E2065" w:rsidRPr="00EF5EAB">
        <w:rPr>
          <w:rFonts w:asciiTheme="minorEastAsia" w:hAnsiTheme="minorEastAsia" w:hint="eastAsia"/>
        </w:rPr>
        <w:t xml:space="preserve">　</w:t>
      </w:r>
      <w:r w:rsidRPr="00EF5EAB">
        <w:rPr>
          <w:rFonts w:asciiTheme="minorEastAsia" w:hAnsiTheme="minorEastAsia" w:hint="eastAsia"/>
        </w:rPr>
        <w:t xml:space="preserve">　</w:t>
      </w:r>
      <w:r w:rsidR="006D74E3" w:rsidRPr="00EF5EAB">
        <w:rPr>
          <w:rFonts w:asciiTheme="minorEastAsia" w:hAnsiTheme="minorEastAsia" w:hint="eastAsia"/>
        </w:rPr>
        <w:t>会長</w:t>
      </w:r>
      <w:r w:rsidR="008304B3" w:rsidRPr="00EF5EAB">
        <w:rPr>
          <w:rFonts w:asciiTheme="minorEastAsia" w:hAnsiTheme="minorEastAsia" w:hint="eastAsia"/>
        </w:rPr>
        <w:t xml:space="preserve">　</w:t>
      </w:r>
      <w:r w:rsidR="00EA3AC1">
        <w:rPr>
          <w:rFonts w:asciiTheme="minorEastAsia" w:hAnsiTheme="minorEastAsia" w:hint="eastAsia"/>
        </w:rPr>
        <w:t xml:space="preserve">下条　正文　</w:t>
      </w:r>
      <w:r w:rsidR="001E71C5" w:rsidRPr="00EF5EAB">
        <w:rPr>
          <w:rFonts w:asciiTheme="minorEastAsia" w:hAnsiTheme="minorEastAsia" w:hint="eastAsia"/>
        </w:rPr>
        <w:t>様</w:t>
      </w:r>
    </w:p>
    <w:p w14:paraId="2E8AFE61" w14:textId="183AA3D6" w:rsidR="00797277" w:rsidRPr="00EF5EAB" w:rsidRDefault="00797277" w:rsidP="00797277">
      <w:pPr>
        <w:rPr>
          <w:rFonts w:asciiTheme="minorEastAsia" w:hAnsiTheme="minorEastAsia"/>
        </w:rPr>
      </w:pPr>
      <w:r w:rsidRPr="00EF5EAB">
        <w:rPr>
          <w:rFonts w:asciiTheme="minorEastAsia" w:hAnsiTheme="minorEastAsia" w:hint="eastAsia"/>
        </w:rPr>
        <w:t xml:space="preserve">　(一社)対馬観光物産協会　会長　</w:t>
      </w:r>
      <w:r w:rsidR="00EA3AC1">
        <w:rPr>
          <w:rFonts w:ascii="Arial" w:hAnsi="Arial" w:cs="Arial"/>
          <w:color w:val="4D5156"/>
          <w:szCs w:val="21"/>
          <w:shd w:val="clear" w:color="auto" w:fill="FFFFFF"/>
        </w:rPr>
        <w:t>佐伯</w:t>
      </w:r>
      <w:r w:rsidR="00EA3AC1">
        <w:rPr>
          <w:rFonts w:ascii="Arial" w:hAnsi="Arial" w:cs="Arial" w:hint="eastAsia"/>
          <w:color w:val="4D5156"/>
          <w:szCs w:val="21"/>
          <w:shd w:val="clear" w:color="auto" w:fill="FFFFFF"/>
        </w:rPr>
        <w:t xml:space="preserve"> </w:t>
      </w:r>
      <w:r w:rsidR="00EA3AC1">
        <w:rPr>
          <w:rFonts w:ascii="Arial" w:hAnsi="Arial" w:cs="Arial"/>
          <w:color w:val="4D5156"/>
          <w:szCs w:val="21"/>
          <w:shd w:val="clear" w:color="auto" w:fill="FFFFFF"/>
        </w:rPr>
        <w:t xml:space="preserve"> </w:t>
      </w:r>
      <w:r w:rsidR="00EA3AC1">
        <w:rPr>
          <w:rFonts w:ascii="Arial" w:hAnsi="Arial" w:cs="Arial"/>
          <w:color w:val="4D5156"/>
          <w:szCs w:val="21"/>
          <w:shd w:val="clear" w:color="auto" w:fill="FFFFFF"/>
        </w:rPr>
        <w:t>達也</w:t>
      </w:r>
      <w:r w:rsidRPr="00EF5EAB">
        <w:rPr>
          <w:rFonts w:asciiTheme="minorEastAsia" w:hAnsiTheme="minorEastAsia" w:hint="eastAsia"/>
        </w:rPr>
        <w:t xml:space="preserve">　様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63751D8B" w14:textId="77777777" w:rsidTr="004607BB">
        <w:trPr>
          <w:trHeight w:val="338"/>
        </w:trPr>
        <w:tc>
          <w:tcPr>
            <w:tcW w:w="1560" w:type="dxa"/>
            <w:vAlign w:val="center"/>
            <w:hideMark/>
          </w:tcPr>
          <w:p w14:paraId="2F6F6284" w14:textId="3AF53A51" w:rsidR="001E71C5" w:rsidRPr="00EF5EAB" w:rsidRDefault="00055E35" w:rsidP="003753E4">
            <w:pPr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住</w:t>
            </w:r>
            <w:r w:rsidR="004607BB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　　所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6E1BC" w14:textId="77777777" w:rsidR="00471477" w:rsidRPr="00EF5EAB" w:rsidRDefault="00471477" w:rsidP="00471477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F232CA8" w14:textId="4A08284D" w:rsidR="00CD67DB" w:rsidRPr="00EF5EAB" w:rsidRDefault="00CD67DB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19A10A25" w14:textId="77777777" w:rsidTr="00055E35">
        <w:trPr>
          <w:trHeight w:val="338"/>
        </w:trPr>
        <w:tc>
          <w:tcPr>
            <w:tcW w:w="1560" w:type="dxa"/>
            <w:vAlign w:val="bottom"/>
          </w:tcPr>
          <w:p w14:paraId="1EFB48A5" w14:textId="77777777" w:rsidR="00055E35" w:rsidRPr="00EF5EAB" w:rsidRDefault="00055E35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EB20B" w14:textId="1C582263" w:rsidR="00055E35" w:rsidRPr="00EF5EAB" w:rsidRDefault="00055E35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58A09880" w14:textId="77777777" w:rsidTr="001E71C5">
        <w:trPr>
          <w:trHeight w:val="462"/>
        </w:trPr>
        <w:tc>
          <w:tcPr>
            <w:tcW w:w="1560" w:type="dxa"/>
            <w:vAlign w:val="bottom"/>
          </w:tcPr>
          <w:p w14:paraId="74214BD5" w14:textId="2DC1A65B" w:rsidR="006D74E3" w:rsidRPr="00EF5EAB" w:rsidRDefault="006D74E3" w:rsidP="006D74E3">
            <w:pPr>
              <w:jc w:val="distribute"/>
              <w:rPr>
                <w:rFonts w:asciiTheme="minorEastAsia" w:eastAsiaTheme="minorEastAsia" w:hAnsiTheme="minorEastAsia" w:cs="ＭＳ 明朝"/>
                <w:sz w:val="18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sz w:val="18"/>
              </w:rPr>
              <w:t>旅行業登録番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670E69" w14:textId="77777777" w:rsidR="006D74E3" w:rsidRPr="00EF5EAB" w:rsidRDefault="006D74E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4F4BB702" w14:textId="77777777" w:rsidTr="001E71C5">
        <w:trPr>
          <w:trHeight w:val="462"/>
        </w:trPr>
        <w:tc>
          <w:tcPr>
            <w:tcW w:w="1560" w:type="dxa"/>
            <w:vAlign w:val="bottom"/>
            <w:hideMark/>
          </w:tcPr>
          <w:p w14:paraId="520EDF1E" w14:textId="77777777" w:rsidR="001E71C5" w:rsidRPr="00EF5EAB" w:rsidRDefault="001E71C5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支店営業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26C26" w14:textId="28632945" w:rsidR="001E71C5" w:rsidRPr="00EF5EAB" w:rsidRDefault="001E71C5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5A2AEB7D" w14:textId="77777777" w:rsidTr="001E71C5">
        <w:trPr>
          <w:trHeight w:val="462"/>
        </w:trPr>
        <w:tc>
          <w:tcPr>
            <w:tcW w:w="1560" w:type="dxa"/>
            <w:vAlign w:val="bottom"/>
            <w:hideMark/>
          </w:tcPr>
          <w:p w14:paraId="26B8B353" w14:textId="05DA2AAD" w:rsidR="001E71C5" w:rsidRPr="00EF5EAB" w:rsidRDefault="001E71C5" w:rsidP="003753E4">
            <w:pPr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代表者</w:t>
            </w:r>
            <w:r w:rsidR="003A27FA" w:rsidRPr="00EF5EAB">
              <w:rPr>
                <w:rFonts w:asciiTheme="minorEastAsia" w:eastAsiaTheme="minorEastAsia" w:hAnsiTheme="minorEastAsia" w:cs="ＭＳ 明朝" w:hint="eastAsia"/>
              </w:rPr>
              <w:t>役職・</w:t>
            </w:r>
            <w:r w:rsidRPr="00EF5EAB">
              <w:rPr>
                <w:rFonts w:asciiTheme="minorEastAsia" w:eastAsiaTheme="minorEastAsia" w:hAnsiTheme="minorEastAsia" w:cs="ＭＳ 明朝"/>
              </w:rPr>
              <w:t>氏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F80BD" w14:textId="03580A3D" w:rsidR="001E71C5" w:rsidRPr="00EF5EAB" w:rsidRDefault="001E71C5" w:rsidP="003753E4">
            <w:pPr>
              <w:rPr>
                <w:rFonts w:asciiTheme="minorEastAsia" w:eastAsiaTheme="minorEastAsia" w:hAnsiTheme="minorEastAsia"/>
              </w:rPr>
            </w:pPr>
          </w:p>
          <w:p w14:paraId="16C44AB3" w14:textId="0462E7C9" w:rsidR="00E43246" w:rsidRPr="00EF5EAB" w:rsidRDefault="00E43246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727CD0" w14:textId="221E190E" w:rsidR="001E71C5" w:rsidRPr="00EF5EAB" w:rsidRDefault="001E71C5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7FF44439" w14:textId="77777777" w:rsidTr="001E71C5">
        <w:trPr>
          <w:trHeight w:val="462"/>
        </w:trPr>
        <w:tc>
          <w:tcPr>
            <w:tcW w:w="1560" w:type="dxa"/>
            <w:vAlign w:val="bottom"/>
          </w:tcPr>
          <w:p w14:paraId="3B98EF87" w14:textId="77777777" w:rsidR="00055E35" w:rsidRPr="00EF5EAB" w:rsidRDefault="00055E35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9F511" w14:textId="55E319D5" w:rsidR="00055E35" w:rsidRPr="00EF5EAB" w:rsidRDefault="00055E35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B8403" w14:textId="77777777" w:rsidR="00055E35" w:rsidRPr="00EF5EAB" w:rsidRDefault="00055E35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1E71C5" w:rsidRPr="00EF5EAB" w14:paraId="65F9F8E9" w14:textId="77777777" w:rsidTr="001E7B94">
        <w:trPr>
          <w:trHeight w:val="215"/>
        </w:trPr>
        <w:tc>
          <w:tcPr>
            <w:tcW w:w="1560" w:type="dxa"/>
            <w:vAlign w:val="bottom"/>
            <w:hideMark/>
          </w:tcPr>
          <w:p w14:paraId="58EA3671" w14:textId="77777777" w:rsidR="001E71C5" w:rsidRPr="00EF5EAB" w:rsidRDefault="001E71C5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電話番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77115" w14:textId="6F51024A" w:rsidR="001E71C5" w:rsidRPr="00EF5EAB" w:rsidRDefault="001E71C5" w:rsidP="003753E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A1AF9A1" w14:textId="77777777" w:rsidR="001E71C5" w:rsidRPr="00EF5EAB" w:rsidRDefault="001E71C5" w:rsidP="003753E4">
      <w:pPr>
        <w:jc w:val="left"/>
        <w:rPr>
          <w:rFonts w:asciiTheme="minorEastAsia" w:hAnsiTheme="minorEastAsia"/>
          <w:szCs w:val="21"/>
        </w:rPr>
      </w:pPr>
    </w:p>
    <w:p w14:paraId="4581315C" w14:textId="6C1CDEC5" w:rsidR="001E71C5" w:rsidRPr="00EF5EAB" w:rsidRDefault="006D74E3" w:rsidP="003753E4">
      <w:pPr>
        <w:jc w:val="center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1"/>
        </w:rPr>
        <w:t>送客</w:t>
      </w:r>
      <w:r w:rsidRPr="00EF5EAB">
        <w:rPr>
          <w:rFonts w:asciiTheme="minorEastAsia" w:hAnsiTheme="minorEastAsia" w:hint="eastAsia"/>
          <w:szCs w:val="21"/>
        </w:rPr>
        <w:t>支援</w:t>
      </w:r>
      <w:r w:rsidR="00C50819" w:rsidRPr="00EF5EAB">
        <w:rPr>
          <w:rFonts w:asciiTheme="minorEastAsia" w:hAnsiTheme="minorEastAsia" w:hint="eastAsia"/>
          <w:szCs w:val="24"/>
        </w:rPr>
        <w:t>交付</w:t>
      </w:r>
      <w:r w:rsidR="00055E35" w:rsidRPr="00EF5EAB">
        <w:rPr>
          <w:rFonts w:asciiTheme="minorEastAsia" w:hAnsiTheme="minorEastAsia" w:hint="eastAsia"/>
          <w:szCs w:val="24"/>
        </w:rPr>
        <w:t>申請書</w:t>
      </w:r>
    </w:p>
    <w:p w14:paraId="084F6985" w14:textId="77777777" w:rsidR="001E71C5" w:rsidRPr="00EF5EAB" w:rsidRDefault="001E71C5" w:rsidP="003753E4">
      <w:pPr>
        <w:rPr>
          <w:rFonts w:asciiTheme="minorEastAsia" w:hAnsiTheme="minorEastAsia"/>
          <w:szCs w:val="21"/>
        </w:rPr>
      </w:pPr>
    </w:p>
    <w:p w14:paraId="4E50EE52" w14:textId="1C3BC9B7" w:rsidR="001E71C5" w:rsidRPr="00EF5EAB" w:rsidRDefault="007A5E1B" w:rsidP="003753E4">
      <w:pPr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</w:t>
      </w:r>
      <w:r w:rsidR="00EF7E4E" w:rsidRPr="00EF5EAB">
        <w:rPr>
          <w:rFonts w:asciiTheme="minorEastAsia" w:hAnsiTheme="minorEastAsia" w:hint="eastAsia"/>
          <w:szCs w:val="21"/>
        </w:rPr>
        <w:t>「</w:t>
      </w:r>
      <w:r w:rsidR="00D51C46" w:rsidRPr="00EF5EAB">
        <w:rPr>
          <w:rFonts w:asciiTheme="minorEastAsia" w:hAnsiTheme="minorEastAsia" w:hint="eastAsia"/>
          <w:szCs w:val="21"/>
        </w:rPr>
        <w:t>壱岐市・対馬市」周遊ツアー</w:t>
      </w:r>
      <w:r w:rsidR="00FB4035" w:rsidRPr="00EF5EAB">
        <w:rPr>
          <w:rFonts w:asciiTheme="minorEastAsia" w:hAnsiTheme="minorEastAsia" w:hint="eastAsia"/>
          <w:szCs w:val="21"/>
        </w:rPr>
        <w:t>送客</w:t>
      </w:r>
      <w:r w:rsidR="00D51C46" w:rsidRPr="00EF5EAB">
        <w:rPr>
          <w:rFonts w:asciiTheme="minorEastAsia" w:hAnsiTheme="minorEastAsia" w:hint="eastAsia"/>
          <w:szCs w:val="21"/>
        </w:rPr>
        <w:t>支援</w:t>
      </w:r>
      <w:r w:rsidRPr="00EF5EAB">
        <w:rPr>
          <w:rFonts w:asciiTheme="minorEastAsia" w:hAnsiTheme="minorEastAsia" w:hint="eastAsia"/>
          <w:szCs w:val="21"/>
        </w:rPr>
        <w:t>について</w:t>
      </w:r>
      <w:r w:rsidR="00D51C46" w:rsidRPr="00EF5EAB">
        <w:rPr>
          <w:rFonts w:asciiTheme="minorEastAsia" w:hAnsiTheme="minorEastAsia" w:hint="eastAsia"/>
          <w:szCs w:val="21"/>
        </w:rPr>
        <w:t>、</w:t>
      </w:r>
      <w:r w:rsidR="00CA2906" w:rsidRPr="00EF5EAB">
        <w:rPr>
          <w:rFonts w:asciiTheme="minorEastAsia" w:hAnsiTheme="minorEastAsia" w:hint="eastAsia"/>
          <w:szCs w:val="21"/>
        </w:rPr>
        <w:t>次</w:t>
      </w:r>
      <w:r w:rsidR="00913253" w:rsidRPr="00EF5EAB">
        <w:rPr>
          <w:rFonts w:asciiTheme="minorEastAsia" w:hAnsiTheme="minorEastAsia" w:hint="eastAsia"/>
          <w:szCs w:val="21"/>
        </w:rPr>
        <w:t>の</w:t>
      </w:r>
      <w:r w:rsidRPr="00EF5EAB">
        <w:rPr>
          <w:rFonts w:asciiTheme="minorEastAsia" w:hAnsiTheme="minorEastAsia" w:hint="eastAsia"/>
          <w:szCs w:val="21"/>
        </w:rPr>
        <w:t>関係書類を</w:t>
      </w:r>
      <w:r w:rsidR="0053263C" w:rsidRPr="00EF5EAB">
        <w:rPr>
          <w:rFonts w:asciiTheme="minorEastAsia" w:hAnsiTheme="minorEastAsia" w:hint="eastAsia"/>
          <w:szCs w:val="21"/>
        </w:rPr>
        <w:t>添えて</w:t>
      </w:r>
      <w:r w:rsidRPr="00EF5EAB">
        <w:rPr>
          <w:rFonts w:asciiTheme="minorEastAsia" w:hAnsiTheme="minorEastAsia" w:hint="eastAsia"/>
          <w:szCs w:val="21"/>
        </w:rPr>
        <w:t>申請します。</w:t>
      </w:r>
    </w:p>
    <w:p w14:paraId="5178A79D" w14:textId="77777777" w:rsidR="007A5E1B" w:rsidRPr="00EF5EAB" w:rsidRDefault="007A5E1B" w:rsidP="003753E4">
      <w:pPr>
        <w:rPr>
          <w:rFonts w:asciiTheme="minorEastAsia" w:hAnsiTheme="minorEastAsia"/>
          <w:szCs w:val="21"/>
        </w:rPr>
      </w:pPr>
    </w:p>
    <w:p w14:paraId="11D392AA" w14:textId="737761DE" w:rsidR="001E71C5" w:rsidRPr="00EF5EAB" w:rsidRDefault="001E71C5" w:rsidP="003753E4">
      <w:pPr>
        <w:jc w:val="center"/>
        <w:rPr>
          <w:rFonts w:asciiTheme="minorEastAsia" w:hAnsiTheme="minorEastAsia"/>
          <w:szCs w:val="21"/>
        </w:rPr>
      </w:pPr>
    </w:p>
    <w:p w14:paraId="7CAE332F" w14:textId="280CCFFB" w:rsidR="001E71C5" w:rsidRPr="00EF5EAB" w:rsidRDefault="001E71C5" w:rsidP="003753E4">
      <w:pPr>
        <w:ind w:firstLineChars="50" w:firstLine="105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jc w:val="center"/>
        <w:tblInd w:w="0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8"/>
        <w:gridCol w:w="909"/>
        <w:gridCol w:w="992"/>
        <w:gridCol w:w="3260"/>
        <w:gridCol w:w="700"/>
        <w:gridCol w:w="1335"/>
      </w:tblGrid>
      <w:tr w:rsidR="00EF5EAB" w:rsidRPr="00EF5EAB" w14:paraId="1FF4B7F6" w14:textId="4DC789C4" w:rsidTr="002E2065">
        <w:trPr>
          <w:trHeight w:val="575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48BC" w14:textId="6EAB6C1E" w:rsidR="001E7B94" w:rsidRPr="00EF5EAB" w:rsidRDefault="001E7B94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申請額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6E490A" w14:textId="1D9F27AD" w:rsidR="001E7B94" w:rsidRPr="00EF5EAB" w:rsidRDefault="001E7B9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>壱岐市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F1C0" w14:textId="7C40C0B1" w:rsidR="001E7B94" w:rsidRPr="00EF5EAB" w:rsidRDefault="001E7B9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金</w:t>
            </w:r>
            <w:r w:rsidR="00CD67DB"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</w:t>
            </w:r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>円（人数×１，０００円×宿泊数）</w:t>
            </w:r>
          </w:p>
        </w:tc>
      </w:tr>
      <w:tr w:rsidR="00EF5EAB" w:rsidRPr="00EF5EAB" w14:paraId="286FFAAD" w14:textId="77777777" w:rsidTr="002E2065">
        <w:trPr>
          <w:trHeight w:val="575"/>
          <w:jc w:val="center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23C" w14:textId="77777777" w:rsidR="001E7B94" w:rsidRPr="00EF5EAB" w:rsidRDefault="001E7B94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9E2488" w14:textId="4994032F" w:rsidR="001E7B94" w:rsidRPr="00EF5EAB" w:rsidRDefault="001E7B94" w:rsidP="003753E4">
            <w:pPr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対馬市</w:t>
            </w:r>
          </w:p>
        </w:tc>
        <w:tc>
          <w:tcPr>
            <w:tcW w:w="628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9BD" w14:textId="4DC80009" w:rsidR="001E7B94" w:rsidRPr="00EF5EAB" w:rsidRDefault="001E7B94" w:rsidP="003753E4">
            <w:pPr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金</w:t>
            </w:r>
            <w:r w:rsidR="00CD67DB" w:rsidRPr="00EF5EAB">
              <w:rPr>
                <w:rFonts w:asciiTheme="minorEastAsia" w:eastAsiaTheme="minorEastAsia" w:hAnsiTheme="minorEastAsia" w:cs="ＭＳ 明朝" w:hint="eastAsia"/>
              </w:rPr>
              <w:t xml:space="preserve">　　　　　　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円（人数×１，０００円×宿泊数）</w:t>
            </w:r>
          </w:p>
        </w:tc>
      </w:tr>
      <w:tr w:rsidR="00EF5EAB" w:rsidRPr="00EF5EAB" w14:paraId="463BB60E" w14:textId="1FB2FCF1" w:rsidTr="002E2065">
        <w:trPr>
          <w:trHeight w:val="575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D4C0" w14:textId="265A535D" w:rsidR="001E7B94" w:rsidRPr="00EF5EAB" w:rsidRDefault="001E7B94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旅行形態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5CBA" w14:textId="1284CB76" w:rsidR="001E7B94" w:rsidRPr="00EF5EAB" w:rsidRDefault="00F619D7" w:rsidP="003753E4">
            <w:pPr>
              <w:pStyle w:val="af1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1E7B94" w:rsidRPr="00EF5EAB">
              <w:rPr>
                <w:rFonts w:asciiTheme="minorEastAsia" w:eastAsiaTheme="minorEastAsia" w:hAnsiTheme="minorEastAsia" w:cs="ＭＳ 明朝" w:hint="eastAsia"/>
              </w:rPr>
              <w:t xml:space="preserve">募集型企画旅行　　・　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２.　</w:t>
            </w:r>
            <w:r w:rsidR="001E7B94" w:rsidRPr="00EF5EAB">
              <w:rPr>
                <w:rFonts w:asciiTheme="minorEastAsia" w:eastAsiaTheme="minorEastAsia" w:hAnsiTheme="minorEastAsia" w:cs="ＭＳ 明朝" w:hint="eastAsia"/>
              </w:rPr>
              <w:t>受注型企画旅行</w:t>
            </w:r>
          </w:p>
        </w:tc>
      </w:tr>
      <w:tr w:rsidR="00EF5EAB" w:rsidRPr="00EF5EAB" w14:paraId="425B1CE8" w14:textId="1A2AAE2E" w:rsidTr="00D51C46">
        <w:trPr>
          <w:trHeight w:val="79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9174" w14:textId="77777777" w:rsidR="001E7B94" w:rsidRPr="00EF5EAB" w:rsidRDefault="001E7B94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ツアー名又は</w:t>
            </w:r>
          </w:p>
          <w:p w14:paraId="784EE0E2" w14:textId="77777777" w:rsidR="001E7B94" w:rsidRPr="00EF5EAB" w:rsidRDefault="001E7B94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団体名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4897B2" w14:textId="77777777" w:rsidR="00E43246" w:rsidRPr="00EF5EAB" w:rsidRDefault="001E7B94" w:rsidP="003753E4">
            <w:pPr>
              <w:jc w:val="lef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【コースNO】</w:t>
            </w:r>
          </w:p>
          <w:p w14:paraId="051644D4" w14:textId="51A809FA" w:rsidR="001E7B94" w:rsidRPr="00EF5EAB" w:rsidRDefault="001E7B94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6D6" w14:textId="36939762" w:rsidR="001E7B94" w:rsidRPr="00EF5EAB" w:rsidRDefault="001E7B94" w:rsidP="003753E4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42905FE3" w14:textId="232663DE" w:rsidTr="003753E4">
        <w:trPr>
          <w:trHeight w:val="575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CAD3" w14:textId="77777777" w:rsidR="002E2065" w:rsidRPr="00EF5EAB" w:rsidRDefault="002E2065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/>
                <w:kern w:val="0"/>
              </w:rPr>
              <w:t xml:space="preserve">出　発　</w:t>
            </w: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日</w:t>
            </w:r>
          </w:p>
          <w:p w14:paraId="3C70CA58" w14:textId="7F52EC47" w:rsidR="002E2065" w:rsidRPr="00EF5EAB" w:rsidRDefault="002E2065" w:rsidP="003753E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設定本数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D1F51F" w14:textId="37F951CB" w:rsidR="002E2065" w:rsidRPr="00EF5EAB" w:rsidRDefault="00CD67DB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2E2065" w:rsidRPr="00EF5EAB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D51C46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2E2065" w:rsidRPr="00EF5EAB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D51C46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2E2065" w:rsidRPr="00EF5EAB">
              <w:rPr>
                <w:rFonts w:asciiTheme="minorEastAsia" w:eastAsiaTheme="minorEastAsia" w:hAnsiTheme="minorEastAsia" w:cs="ＭＳ 明朝" w:hint="eastAsia"/>
              </w:rPr>
              <w:t>日</w:t>
            </w:r>
            <w:r w:rsidR="00D51C46"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D25F0A" w:rsidRPr="00EF5EAB">
              <w:rPr>
                <w:rFonts w:asciiTheme="minorEastAsia" w:eastAsiaTheme="minorEastAsia" w:hAnsiTheme="minorEastAsia" w:cs="ＭＳ 明朝" w:hint="eastAsia"/>
              </w:rPr>
              <w:t>他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2E2065" w:rsidRPr="00EF5EAB">
              <w:rPr>
                <w:rFonts w:asciiTheme="minorEastAsia" w:eastAsiaTheme="minorEastAsia" w:hAnsiTheme="minorEastAsia" w:cs="ＭＳ 明朝" w:hint="eastAsia"/>
              </w:rPr>
              <w:t>本設定</w:t>
            </w:r>
          </w:p>
        </w:tc>
      </w:tr>
      <w:tr w:rsidR="00EF5EAB" w:rsidRPr="00EF5EAB" w14:paraId="5E6935BC" w14:textId="6189CB28" w:rsidTr="003753E4">
        <w:trPr>
          <w:trHeight w:val="618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56D1" w14:textId="26C5C41B" w:rsidR="002E2065" w:rsidRPr="00EF5EAB" w:rsidRDefault="002E2065" w:rsidP="003753E4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F5EAB">
              <w:rPr>
                <w:rFonts w:asciiTheme="minorEastAsia" w:eastAsiaTheme="minorEastAsia" w:hAnsiTheme="minorEastAsia" w:hint="eastAsia"/>
                <w:kern w:val="0"/>
              </w:rPr>
              <w:t>販売予定人数</w:t>
            </w:r>
          </w:p>
        </w:tc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39DBC" w14:textId="5C355CF5" w:rsidR="002E2065" w:rsidRPr="00EF5EAB" w:rsidRDefault="00CD67DB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2E2065" w:rsidRPr="00EF5EAB">
              <w:rPr>
                <w:rFonts w:asciiTheme="minorEastAsia" w:eastAsiaTheme="minorEastAsia" w:hAnsiTheme="minorEastAsia" w:hint="eastAsia"/>
              </w:rPr>
              <w:t>名</w:t>
            </w:r>
          </w:p>
        </w:tc>
      </w:tr>
      <w:tr w:rsidR="00EF5EAB" w:rsidRPr="00EF5EAB" w14:paraId="7E42F53A" w14:textId="55BE1999" w:rsidTr="00891463">
        <w:trPr>
          <w:trHeight w:val="675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A38D" w14:textId="77777777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/>
                <w:spacing w:val="35"/>
                <w:kern w:val="0"/>
                <w:fitText w:val="1050" w:id="-1287403008"/>
              </w:rPr>
              <w:t>利用予</w:t>
            </w:r>
            <w:r w:rsidRPr="00EF5EAB">
              <w:rPr>
                <w:rFonts w:asciiTheme="minorEastAsia" w:eastAsiaTheme="minorEastAsia" w:hAnsiTheme="minorEastAsia" w:cs="ＭＳ 明朝" w:hint="eastAsia"/>
                <w:kern w:val="0"/>
                <w:fitText w:val="1050" w:id="-1287403008"/>
              </w:rPr>
              <w:t>定</w:t>
            </w:r>
          </w:p>
          <w:p w14:paraId="661F6238" w14:textId="77777777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宿泊施設</w:t>
            </w:r>
          </w:p>
          <w:p w14:paraId="0285117C" w14:textId="7BDA468F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 w:cs="ＭＳ 明朝"/>
                <w:kern w:val="0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kern w:val="0"/>
              </w:rPr>
              <w:t>宿泊日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5FC8376" w14:textId="48833738" w:rsidR="00D25F0A" w:rsidRPr="00EF5EAB" w:rsidRDefault="00D25F0A" w:rsidP="003753E4">
            <w:pPr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壱岐市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4C0F4E" w14:textId="68A556A8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施設名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7F3C7C1" w14:textId="63B73640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AE6854" w14:textId="5A763834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泊数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8E8E99B" w14:textId="4AB683B8" w:rsidR="00D25F0A" w:rsidRPr="00EF5EAB" w:rsidRDefault="00CD67DB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CC42B8" w:rsidRPr="00EF5EAB">
              <w:rPr>
                <w:rFonts w:asciiTheme="minorEastAsia" w:eastAsiaTheme="minorEastAsia" w:hAnsiTheme="minorEastAsia" w:cs="ＭＳ 明朝" w:hint="eastAsia"/>
              </w:rPr>
              <w:t>泊</w:t>
            </w:r>
          </w:p>
        </w:tc>
      </w:tr>
      <w:tr w:rsidR="00D25F0A" w:rsidRPr="00EF5EAB" w14:paraId="3105A74C" w14:textId="591DF4ED" w:rsidTr="00CC42B8">
        <w:trPr>
          <w:trHeight w:val="694"/>
          <w:jc w:val="center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D1AC9" w14:textId="322F4A92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1095535" w14:textId="3C316EBD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対馬市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E1690F8" w14:textId="2C37EE63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施設名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C45535" w14:textId="723EF4BC" w:rsidR="00D25F0A" w:rsidRPr="00EF5EAB" w:rsidRDefault="00D25F0A" w:rsidP="003753E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70041B" w14:textId="63DE7F65" w:rsidR="00D25F0A" w:rsidRPr="00EF5EAB" w:rsidRDefault="00CC42B8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泊数</w:t>
            </w:r>
          </w:p>
        </w:tc>
        <w:tc>
          <w:tcPr>
            <w:tcW w:w="133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6D4A18B6" w14:textId="1D74E72A" w:rsidR="00D25F0A" w:rsidRPr="00EF5EAB" w:rsidRDefault="00CD67DB" w:rsidP="003753E4">
            <w:pPr>
              <w:jc w:val="center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CC42B8" w:rsidRPr="00EF5EAB">
              <w:rPr>
                <w:rFonts w:asciiTheme="minorEastAsia" w:eastAsiaTheme="minorEastAsia" w:hAnsiTheme="minorEastAsia" w:cs="ＭＳ 明朝" w:hint="eastAsia"/>
              </w:rPr>
              <w:t>泊</w:t>
            </w:r>
          </w:p>
        </w:tc>
      </w:tr>
    </w:tbl>
    <w:p w14:paraId="547C4CB4" w14:textId="77777777" w:rsidR="001E71C5" w:rsidRPr="00EF5EAB" w:rsidRDefault="001E71C5" w:rsidP="003753E4">
      <w:pPr>
        <w:rPr>
          <w:rFonts w:asciiTheme="minorEastAsia" w:hAnsiTheme="minorEastAsia"/>
          <w:szCs w:val="21"/>
        </w:rPr>
      </w:pPr>
    </w:p>
    <w:p w14:paraId="54D4607D" w14:textId="57FD3860" w:rsidR="000278B7" w:rsidRPr="00EF5EAB" w:rsidRDefault="00055E35" w:rsidP="003753E4">
      <w:pPr>
        <w:ind w:firstLineChars="50" w:firstLine="105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■添付資料　募集型企画旅行：</w:t>
      </w:r>
      <w:r w:rsidR="00D96ED7" w:rsidRPr="00EF5EAB">
        <w:rPr>
          <w:rFonts w:asciiTheme="minorEastAsia" w:hAnsiTheme="minorEastAsia" w:hint="eastAsia"/>
          <w:szCs w:val="21"/>
        </w:rPr>
        <w:t>実施計画書（別記１）</w:t>
      </w:r>
      <w:r w:rsidRPr="00EF5EAB">
        <w:rPr>
          <w:rFonts w:asciiTheme="minorEastAsia" w:hAnsiTheme="minorEastAsia" w:hint="eastAsia"/>
          <w:szCs w:val="21"/>
        </w:rPr>
        <w:t xml:space="preserve">　受注型企画旅行：行程表</w:t>
      </w:r>
      <w:r w:rsidR="000278B7" w:rsidRPr="00EF5EAB">
        <w:rPr>
          <w:rFonts w:asciiTheme="minorEastAsia" w:hAnsiTheme="minorEastAsia"/>
          <w:szCs w:val="21"/>
        </w:rPr>
        <w:br w:type="page"/>
      </w:r>
    </w:p>
    <w:p w14:paraId="23E64962" w14:textId="77693544" w:rsidR="00800348" w:rsidRPr="00EF5EAB" w:rsidRDefault="00800348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lastRenderedPageBreak/>
        <w:t>（別記１）</w:t>
      </w:r>
      <w:r w:rsidRPr="00EF5EAB">
        <w:rPr>
          <w:rFonts w:asciiTheme="minorEastAsia" w:hAnsiTheme="minorEastAsia" w:hint="eastAsia"/>
          <w:bCs/>
          <w:szCs w:val="21"/>
        </w:rPr>
        <w:t>募集型企画旅行のみ</w:t>
      </w:r>
    </w:p>
    <w:p w14:paraId="14D8D3DA" w14:textId="1C7DE0B9" w:rsidR="000A68E3" w:rsidRPr="00EF5EAB" w:rsidRDefault="00800348" w:rsidP="003753E4">
      <w:pPr>
        <w:jc w:val="center"/>
        <w:rPr>
          <w:rFonts w:asciiTheme="minorEastAsia" w:hAnsiTheme="minorEastAsia"/>
          <w:szCs w:val="28"/>
        </w:rPr>
      </w:pPr>
      <w:r w:rsidRPr="00EF5EAB">
        <w:rPr>
          <w:rFonts w:asciiTheme="minorEastAsia" w:hAnsiTheme="minorEastAsia" w:hint="eastAsia"/>
          <w:szCs w:val="28"/>
        </w:rPr>
        <w:t>実施</w:t>
      </w:r>
      <w:r w:rsidR="00351FDA" w:rsidRPr="00EF5EAB">
        <w:rPr>
          <w:rFonts w:asciiTheme="minorEastAsia" w:hAnsiTheme="minorEastAsia" w:hint="eastAsia"/>
          <w:szCs w:val="28"/>
        </w:rPr>
        <w:t>計画書</w:t>
      </w:r>
    </w:p>
    <w:p w14:paraId="6401739E" w14:textId="77777777" w:rsidR="00D96ED7" w:rsidRPr="00EF5EAB" w:rsidRDefault="00D96ED7" w:rsidP="003753E4">
      <w:pPr>
        <w:jc w:val="left"/>
        <w:rPr>
          <w:rFonts w:asciiTheme="minorEastAsia" w:hAnsiTheme="minorEastAsia"/>
          <w:szCs w:val="21"/>
        </w:rPr>
      </w:pPr>
    </w:p>
    <w:p w14:paraId="5264CA5C" w14:textId="735020A6" w:rsidR="00351FDA" w:rsidRPr="00EF5EAB" w:rsidRDefault="00351FD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●販売予定期間</w:t>
      </w:r>
    </w:p>
    <w:p w14:paraId="1E081447" w14:textId="1E268DE1" w:rsidR="00351FDA" w:rsidRPr="00EF5EAB" w:rsidRDefault="00D51C46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="00351FDA" w:rsidRPr="00EF5EAB">
        <w:rPr>
          <w:rFonts w:asciiTheme="minorEastAsia" w:hAnsiTheme="minorEastAsia" w:hint="eastAsia"/>
          <w:szCs w:val="21"/>
        </w:rPr>
        <w:t>年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351FDA" w:rsidRPr="00EF5EAB">
        <w:rPr>
          <w:rFonts w:asciiTheme="minorEastAsia" w:hAnsiTheme="minorEastAsia" w:hint="eastAsia"/>
          <w:szCs w:val="21"/>
        </w:rPr>
        <w:t>月</w:t>
      </w:r>
      <w:r w:rsidR="00CD67DB" w:rsidRPr="00EF5EAB">
        <w:rPr>
          <w:rFonts w:asciiTheme="minorEastAsia" w:hAnsiTheme="minorEastAsia" w:hint="eastAsia"/>
          <w:szCs w:val="21"/>
        </w:rPr>
        <w:t xml:space="preserve">　　</w:t>
      </w:r>
      <w:r w:rsidRPr="00EF5EAB">
        <w:rPr>
          <w:rFonts w:asciiTheme="minorEastAsia" w:hAnsiTheme="minorEastAsia" w:hint="eastAsia"/>
          <w:szCs w:val="21"/>
        </w:rPr>
        <w:t xml:space="preserve">日　　～　　　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="00351FDA" w:rsidRPr="00EF5EAB">
        <w:rPr>
          <w:rFonts w:asciiTheme="minorEastAsia" w:hAnsiTheme="minorEastAsia" w:hint="eastAsia"/>
          <w:szCs w:val="21"/>
        </w:rPr>
        <w:t>年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CD67DB" w:rsidRPr="00EF5EAB">
        <w:rPr>
          <w:rFonts w:asciiTheme="minorEastAsia" w:hAnsiTheme="minorEastAsia" w:hint="eastAsia"/>
          <w:szCs w:val="21"/>
        </w:rPr>
        <w:t xml:space="preserve">　</w:t>
      </w:r>
      <w:r w:rsidR="00351FDA" w:rsidRPr="00EF5EAB">
        <w:rPr>
          <w:rFonts w:asciiTheme="minorEastAsia" w:hAnsiTheme="minorEastAsia" w:hint="eastAsia"/>
          <w:szCs w:val="21"/>
        </w:rPr>
        <w:t>月</w:t>
      </w:r>
      <w:r w:rsidR="00CD67DB" w:rsidRPr="00EF5EAB">
        <w:rPr>
          <w:rFonts w:asciiTheme="minorEastAsia" w:hAnsiTheme="minorEastAsia" w:hint="eastAsia"/>
          <w:szCs w:val="21"/>
        </w:rPr>
        <w:t xml:space="preserve">　　</w:t>
      </w:r>
      <w:r w:rsidR="00351FDA" w:rsidRPr="00EF5EAB">
        <w:rPr>
          <w:rFonts w:asciiTheme="minorEastAsia" w:hAnsiTheme="minorEastAsia" w:hint="eastAsia"/>
          <w:szCs w:val="21"/>
        </w:rPr>
        <w:t>日</w:t>
      </w:r>
    </w:p>
    <w:p w14:paraId="09B2A178" w14:textId="77777777" w:rsidR="00351FDA" w:rsidRPr="00EF5EAB" w:rsidRDefault="00351FDA" w:rsidP="003753E4">
      <w:pPr>
        <w:jc w:val="left"/>
        <w:rPr>
          <w:rFonts w:asciiTheme="minorEastAsia" w:hAnsiTheme="minorEastAsia"/>
          <w:szCs w:val="21"/>
        </w:rPr>
      </w:pPr>
    </w:p>
    <w:p w14:paraId="19ADDA37" w14:textId="46BA6C73" w:rsidR="000A68E3" w:rsidRPr="00EF5EAB" w:rsidRDefault="00351FD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●設定日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351FDA" w:rsidRPr="00EF5EAB" w14:paraId="770702F6" w14:textId="77777777" w:rsidTr="004F597F">
        <w:trPr>
          <w:trHeight w:val="2015"/>
        </w:trPr>
        <w:tc>
          <w:tcPr>
            <w:tcW w:w="8363" w:type="dxa"/>
          </w:tcPr>
          <w:p w14:paraId="241C9183" w14:textId="5EE42E0D" w:rsidR="00351FDA" w:rsidRPr="00EF5EAB" w:rsidRDefault="00351FDA" w:rsidP="003753E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DF623F" w14:textId="3FBAB2E9" w:rsidR="00351FDA" w:rsidRPr="00EF5EAB" w:rsidRDefault="00351FDA" w:rsidP="003753E4">
      <w:pPr>
        <w:jc w:val="left"/>
        <w:rPr>
          <w:rFonts w:asciiTheme="minorEastAsia" w:hAnsiTheme="minorEastAsia"/>
          <w:szCs w:val="21"/>
        </w:rPr>
      </w:pPr>
    </w:p>
    <w:p w14:paraId="2177E8BE" w14:textId="00CD6A14" w:rsidR="00800348" w:rsidRPr="00EF5EAB" w:rsidRDefault="00800348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●最小催行人員　</w:t>
      </w:r>
      <w:r w:rsidR="003A27FA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CD67DB" w:rsidRPr="00EF5EAB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EF5EAB">
        <w:rPr>
          <w:rFonts w:asciiTheme="minorEastAsia" w:hAnsiTheme="minorEastAsia" w:hint="eastAsia"/>
          <w:szCs w:val="21"/>
          <w:u w:val="single"/>
        </w:rPr>
        <w:t>人</w:t>
      </w:r>
    </w:p>
    <w:p w14:paraId="786E6A5C" w14:textId="4418A70D" w:rsidR="00800348" w:rsidRPr="00EF5EAB" w:rsidRDefault="00800348" w:rsidP="003753E4">
      <w:pPr>
        <w:jc w:val="left"/>
        <w:rPr>
          <w:rFonts w:asciiTheme="minorEastAsia" w:hAnsiTheme="minorEastAsia"/>
          <w:szCs w:val="21"/>
        </w:rPr>
      </w:pPr>
    </w:p>
    <w:p w14:paraId="36E97191" w14:textId="7CDD8887" w:rsidR="000A68E3" w:rsidRPr="00EF5EAB" w:rsidRDefault="00351FD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●</w:t>
      </w:r>
      <w:r w:rsidRPr="00EF5EAB">
        <w:rPr>
          <w:rFonts w:asciiTheme="minorEastAsia" w:hAnsiTheme="minorEastAsia" w:hint="eastAsia"/>
          <w:spacing w:val="26"/>
          <w:kern w:val="0"/>
          <w:szCs w:val="21"/>
          <w:fitText w:val="1260" w:id="-1472494080"/>
        </w:rPr>
        <w:t>販売予定</w:t>
      </w:r>
      <w:r w:rsidRPr="00EF5EAB">
        <w:rPr>
          <w:rFonts w:asciiTheme="minorEastAsia" w:hAnsiTheme="minorEastAsia" w:hint="eastAsia"/>
          <w:spacing w:val="1"/>
          <w:kern w:val="0"/>
          <w:szCs w:val="21"/>
          <w:fitText w:val="1260" w:id="-1472494080"/>
        </w:rPr>
        <w:t>数</w:t>
      </w:r>
      <w:r w:rsidR="004F597F" w:rsidRPr="00EF5EAB">
        <w:rPr>
          <w:rFonts w:asciiTheme="minorEastAsia" w:hAnsiTheme="minorEastAsia" w:hint="eastAsia"/>
          <w:szCs w:val="21"/>
        </w:rPr>
        <w:t xml:space="preserve">　</w:t>
      </w:r>
      <w:r w:rsidR="003A27FA" w:rsidRPr="00EF5EAB">
        <w:rPr>
          <w:rFonts w:asciiTheme="minorEastAsia" w:hAnsiTheme="minorEastAsia" w:hint="eastAsia"/>
          <w:szCs w:val="21"/>
        </w:rPr>
        <w:t xml:space="preserve">　</w:t>
      </w:r>
      <w:r w:rsidR="004F597F" w:rsidRPr="00EF5EAB">
        <w:rPr>
          <w:rFonts w:asciiTheme="minorEastAsia" w:hAnsiTheme="minorEastAsia" w:hint="eastAsia"/>
          <w:szCs w:val="21"/>
        </w:rPr>
        <w:t xml:space="preserve">　</w:t>
      </w:r>
      <w:r w:rsidR="00CD67DB" w:rsidRPr="00EF5EAB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4F597F" w:rsidRPr="00EF5EAB">
        <w:rPr>
          <w:rFonts w:asciiTheme="minorEastAsia" w:hAnsiTheme="minorEastAsia" w:hint="eastAsia"/>
          <w:szCs w:val="21"/>
          <w:u w:val="single"/>
        </w:rPr>
        <w:t>人</w:t>
      </w:r>
    </w:p>
    <w:p w14:paraId="59686447" w14:textId="419A6D48" w:rsidR="000A68E3" w:rsidRPr="00EF5EAB" w:rsidRDefault="000A68E3" w:rsidP="003753E4">
      <w:pPr>
        <w:jc w:val="left"/>
        <w:rPr>
          <w:rFonts w:asciiTheme="minorEastAsia" w:hAnsiTheme="minorEastAsia"/>
          <w:szCs w:val="21"/>
        </w:rPr>
      </w:pPr>
    </w:p>
    <w:p w14:paraId="37A443AD" w14:textId="43F8BF83" w:rsidR="004F597F" w:rsidRPr="00EF5EAB" w:rsidRDefault="004F597F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●</w:t>
      </w:r>
      <w:r w:rsidRPr="00EF5EAB">
        <w:rPr>
          <w:rFonts w:asciiTheme="minorEastAsia" w:hAnsiTheme="minorEastAsia" w:hint="eastAsia"/>
          <w:spacing w:val="70"/>
          <w:kern w:val="0"/>
          <w:szCs w:val="21"/>
          <w:fitText w:val="1260" w:id="-1472494079"/>
        </w:rPr>
        <w:t>募集地</w:t>
      </w:r>
      <w:r w:rsidRPr="00EF5EAB">
        <w:rPr>
          <w:rFonts w:asciiTheme="minorEastAsia" w:hAnsiTheme="minorEastAsia" w:hint="eastAsia"/>
          <w:kern w:val="0"/>
          <w:szCs w:val="21"/>
          <w:fitText w:val="1260" w:id="-1472494079"/>
        </w:rPr>
        <w:t>域</w:t>
      </w:r>
      <w:r w:rsidRPr="00EF5EAB">
        <w:rPr>
          <w:rFonts w:asciiTheme="minorEastAsia" w:hAnsiTheme="minorEastAsia" w:hint="eastAsia"/>
          <w:szCs w:val="21"/>
        </w:rPr>
        <w:t xml:space="preserve">　　</w:t>
      </w:r>
      <w:r w:rsidR="003A27FA" w:rsidRPr="00EF5EAB">
        <w:rPr>
          <w:rFonts w:asciiTheme="minorEastAsia" w:hAnsiTheme="minorEastAsia" w:hint="eastAsia"/>
          <w:szCs w:val="21"/>
        </w:rPr>
        <w:t xml:space="preserve">　</w:t>
      </w:r>
      <w:r w:rsidR="00CD67DB" w:rsidRPr="00EF5EAB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3A27FA" w:rsidRPr="00EF5EAB">
        <w:rPr>
          <w:rFonts w:asciiTheme="minorEastAsia" w:hAnsiTheme="minorEastAsia" w:hint="eastAsia"/>
          <w:szCs w:val="21"/>
        </w:rPr>
        <w:t xml:space="preserve">　</w:t>
      </w:r>
      <w:r w:rsidRPr="00EF5EAB">
        <w:rPr>
          <w:rFonts w:asciiTheme="minorEastAsia" w:hAnsiTheme="minorEastAsia" w:hint="eastAsia"/>
          <w:szCs w:val="21"/>
        </w:rPr>
        <w:t xml:space="preserve">　</w:t>
      </w:r>
    </w:p>
    <w:p w14:paraId="5C5F43F6" w14:textId="6EE08D93" w:rsidR="004F597F" w:rsidRPr="00EF5EAB" w:rsidRDefault="004F597F" w:rsidP="003753E4">
      <w:pPr>
        <w:jc w:val="left"/>
        <w:rPr>
          <w:rFonts w:asciiTheme="minorEastAsia" w:hAnsiTheme="minorEastAsia"/>
          <w:szCs w:val="21"/>
        </w:rPr>
      </w:pPr>
    </w:p>
    <w:p w14:paraId="26A1761B" w14:textId="03DD3693" w:rsidR="003A27FA" w:rsidRPr="00EF5EAB" w:rsidRDefault="00D96ED7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●</w:t>
      </w:r>
      <w:r w:rsidR="003A27FA" w:rsidRPr="00EF5EAB">
        <w:rPr>
          <w:rFonts w:asciiTheme="minorEastAsia" w:hAnsiTheme="minorEastAsia" w:hint="eastAsia"/>
          <w:szCs w:val="21"/>
        </w:rPr>
        <w:t>利用バス会社　壱岐市内</w:t>
      </w:r>
      <w:r w:rsidR="003A27FA" w:rsidRPr="00EF5EAB">
        <w:rPr>
          <w:rFonts w:asciiTheme="minorEastAsia" w:hAnsiTheme="minorEastAsia" w:hint="eastAsia"/>
          <w:szCs w:val="21"/>
          <w:u w:val="single"/>
        </w:rPr>
        <w:t xml:space="preserve">　</w:t>
      </w:r>
      <w:r w:rsidR="00CD67DB" w:rsidRPr="00EF5EAB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3A27FA" w:rsidRPr="00EF5EAB">
        <w:rPr>
          <w:rFonts w:asciiTheme="minorEastAsia" w:hAnsiTheme="minorEastAsia" w:hint="eastAsia"/>
          <w:szCs w:val="21"/>
        </w:rPr>
        <w:t xml:space="preserve">　　対馬市内</w:t>
      </w:r>
      <w:r w:rsidR="00CD67DB" w:rsidRPr="00EF5EAB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3A27FA" w:rsidRPr="00EF5EAB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1A9469BC" w14:textId="23E5169E" w:rsidR="00D96ED7" w:rsidRPr="00EF5EAB" w:rsidRDefault="00D96ED7" w:rsidP="003753E4">
      <w:pPr>
        <w:jc w:val="left"/>
        <w:rPr>
          <w:rFonts w:asciiTheme="minorEastAsia" w:hAnsiTheme="minorEastAsia"/>
          <w:szCs w:val="21"/>
        </w:rPr>
      </w:pPr>
    </w:p>
    <w:p w14:paraId="3FC22A3C" w14:textId="5E0EDFDE" w:rsidR="000A68E3" w:rsidRPr="00EF5EAB" w:rsidRDefault="003A27F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●利用昼食施設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7087"/>
      </w:tblGrid>
      <w:tr w:rsidR="00EF5EAB" w:rsidRPr="00EF5EAB" w14:paraId="36AFC20E" w14:textId="77777777" w:rsidTr="00CC42B8">
        <w:trPr>
          <w:trHeight w:val="767"/>
        </w:trPr>
        <w:tc>
          <w:tcPr>
            <w:tcW w:w="1276" w:type="dxa"/>
            <w:vAlign w:val="center"/>
          </w:tcPr>
          <w:p w14:paraId="5CBF8798" w14:textId="16D63C1A" w:rsidR="003A27FA" w:rsidRPr="00EF5EAB" w:rsidRDefault="003A27FA" w:rsidP="003753E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>壱岐市内</w:t>
            </w:r>
          </w:p>
        </w:tc>
        <w:tc>
          <w:tcPr>
            <w:tcW w:w="7087" w:type="dxa"/>
            <w:vAlign w:val="center"/>
          </w:tcPr>
          <w:p w14:paraId="3AC1C502" w14:textId="7363BF02" w:rsidR="003A27FA" w:rsidRPr="00EF5EAB" w:rsidRDefault="003A27FA" w:rsidP="003753E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A27FA" w:rsidRPr="00EF5EAB" w14:paraId="1543F5D3" w14:textId="77777777" w:rsidTr="00CC42B8">
        <w:trPr>
          <w:trHeight w:val="767"/>
        </w:trPr>
        <w:tc>
          <w:tcPr>
            <w:tcW w:w="1276" w:type="dxa"/>
            <w:vAlign w:val="center"/>
          </w:tcPr>
          <w:p w14:paraId="0FB4753F" w14:textId="70F5B4A5" w:rsidR="003A27FA" w:rsidRPr="00EF5EAB" w:rsidRDefault="003A27FA" w:rsidP="003753E4">
            <w:pPr>
              <w:jc w:val="lef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対馬市内</w:t>
            </w:r>
          </w:p>
        </w:tc>
        <w:tc>
          <w:tcPr>
            <w:tcW w:w="7087" w:type="dxa"/>
            <w:vAlign w:val="center"/>
          </w:tcPr>
          <w:p w14:paraId="1902A36B" w14:textId="1EC11776" w:rsidR="003A27FA" w:rsidRPr="00EF5EAB" w:rsidRDefault="00CC42B8" w:rsidP="003753E4">
            <w:pPr>
              <w:jc w:val="left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</w:tr>
    </w:tbl>
    <w:p w14:paraId="6E25B760" w14:textId="77777777" w:rsidR="000A68E3" w:rsidRPr="00EF5EAB" w:rsidRDefault="000A68E3" w:rsidP="003753E4">
      <w:pPr>
        <w:jc w:val="left"/>
        <w:rPr>
          <w:rFonts w:asciiTheme="minorEastAsia" w:hAnsiTheme="minorEastAsia"/>
          <w:szCs w:val="21"/>
        </w:rPr>
      </w:pPr>
    </w:p>
    <w:p w14:paraId="60C89E75" w14:textId="05F9004A" w:rsidR="000A68E3" w:rsidRPr="00EF5EAB" w:rsidRDefault="003A27FA" w:rsidP="003753E4">
      <w:pPr>
        <w:jc w:val="lef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※必ず行程表（任意様式）を添付してください。</w:t>
      </w:r>
    </w:p>
    <w:p w14:paraId="76942A36" w14:textId="06017E61" w:rsidR="000A68E3" w:rsidRPr="00EF5EAB" w:rsidRDefault="000A68E3" w:rsidP="003753E4">
      <w:pPr>
        <w:jc w:val="left"/>
        <w:rPr>
          <w:rFonts w:asciiTheme="minorEastAsia" w:hAnsiTheme="minorEastAsia"/>
          <w:szCs w:val="21"/>
        </w:rPr>
      </w:pPr>
    </w:p>
    <w:p w14:paraId="025A0CD5" w14:textId="1C564058" w:rsidR="002E2065" w:rsidRPr="00EF5EAB" w:rsidRDefault="002E2065" w:rsidP="003753E4">
      <w:pPr>
        <w:jc w:val="left"/>
        <w:rPr>
          <w:rFonts w:asciiTheme="minorEastAsia" w:hAnsiTheme="minorEastAsia"/>
          <w:szCs w:val="21"/>
        </w:rPr>
      </w:pPr>
    </w:p>
    <w:p w14:paraId="33EF40D2" w14:textId="7C9679C6" w:rsidR="003A27FA" w:rsidRPr="00EF5EAB" w:rsidRDefault="003A27FA" w:rsidP="003753E4">
      <w:pPr>
        <w:jc w:val="left"/>
        <w:rPr>
          <w:rFonts w:asciiTheme="minorEastAsia" w:hAnsiTheme="minorEastAsia"/>
          <w:szCs w:val="21"/>
        </w:rPr>
      </w:pPr>
    </w:p>
    <w:p w14:paraId="33CA97B1" w14:textId="7E2A3764" w:rsidR="003A27FA" w:rsidRPr="00EF5EAB" w:rsidRDefault="003A27FA" w:rsidP="003753E4">
      <w:pPr>
        <w:jc w:val="left"/>
        <w:rPr>
          <w:rFonts w:asciiTheme="minorEastAsia" w:hAnsiTheme="minorEastAsia"/>
          <w:szCs w:val="21"/>
        </w:rPr>
      </w:pPr>
    </w:p>
    <w:p w14:paraId="349BEC38" w14:textId="5CC1E19B" w:rsidR="003A27FA" w:rsidRPr="00EF5EAB" w:rsidRDefault="003A27FA" w:rsidP="003753E4">
      <w:pPr>
        <w:jc w:val="left"/>
        <w:rPr>
          <w:rFonts w:asciiTheme="minorEastAsia" w:hAnsiTheme="minorEastAsia"/>
          <w:szCs w:val="21"/>
        </w:rPr>
      </w:pPr>
    </w:p>
    <w:p w14:paraId="14F8D92B" w14:textId="29B002A4" w:rsidR="003A27FA" w:rsidRPr="00EF5EAB" w:rsidRDefault="003A27FA" w:rsidP="003753E4">
      <w:pPr>
        <w:jc w:val="left"/>
        <w:rPr>
          <w:rFonts w:asciiTheme="minorEastAsia" w:hAnsiTheme="minorEastAsia"/>
          <w:szCs w:val="21"/>
        </w:rPr>
      </w:pPr>
    </w:p>
    <w:p w14:paraId="60621402" w14:textId="77777777" w:rsidR="003A27FA" w:rsidRPr="00EF5EAB" w:rsidRDefault="003A27FA" w:rsidP="003753E4">
      <w:pPr>
        <w:jc w:val="left"/>
        <w:rPr>
          <w:rFonts w:asciiTheme="minorEastAsia" w:hAnsiTheme="minorEastAsia"/>
          <w:szCs w:val="21"/>
        </w:rPr>
      </w:pPr>
    </w:p>
    <w:p w14:paraId="65ED0697" w14:textId="491B2A26" w:rsidR="000A68E3" w:rsidRPr="00EF5EAB" w:rsidRDefault="000A68E3" w:rsidP="003753E4">
      <w:pPr>
        <w:jc w:val="left"/>
        <w:rPr>
          <w:rFonts w:asciiTheme="minorEastAsia" w:hAnsiTheme="minorEastAsia"/>
          <w:szCs w:val="21"/>
        </w:rPr>
      </w:pPr>
    </w:p>
    <w:p w14:paraId="322CD48A" w14:textId="7C5EFC61" w:rsidR="000278B7" w:rsidRPr="00EF5EAB" w:rsidRDefault="000278B7" w:rsidP="003753E4">
      <w:pPr>
        <w:jc w:val="left"/>
        <w:rPr>
          <w:rFonts w:asciiTheme="minorEastAsia" w:hAnsiTheme="minorEastAsia"/>
          <w:szCs w:val="21"/>
        </w:rPr>
      </w:pPr>
    </w:p>
    <w:sectPr w:rsidR="000278B7" w:rsidRPr="00EF5EAB" w:rsidSect="00AD29C1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01D37" w14:textId="77777777" w:rsidR="00AD29C1" w:rsidRDefault="00AD29C1" w:rsidP="0051245E">
      <w:r>
        <w:separator/>
      </w:r>
    </w:p>
  </w:endnote>
  <w:endnote w:type="continuationSeparator" w:id="0">
    <w:p w14:paraId="1D0D5757" w14:textId="77777777" w:rsidR="00AD29C1" w:rsidRDefault="00AD29C1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4CEB3" w14:textId="77777777" w:rsidR="00AD29C1" w:rsidRDefault="00AD29C1" w:rsidP="0051245E">
      <w:r>
        <w:separator/>
      </w:r>
    </w:p>
  </w:footnote>
  <w:footnote w:type="continuationSeparator" w:id="0">
    <w:p w14:paraId="1DAC8B4C" w14:textId="77777777" w:rsidR="00AD29C1" w:rsidRDefault="00AD29C1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5E7C"/>
    <w:rsid w:val="00046A7E"/>
    <w:rsid w:val="00047DBC"/>
    <w:rsid w:val="00055E35"/>
    <w:rsid w:val="00067FE5"/>
    <w:rsid w:val="000723A7"/>
    <w:rsid w:val="00074D6D"/>
    <w:rsid w:val="00074F31"/>
    <w:rsid w:val="00091BD5"/>
    <w:rsid w:val="00095229"/>
    <w:rsid w:val="000A416F"/>
    <w:rsid w:val="000A6438"/>
    <w:rsid w:val="000A68E3"/>
    <w:rsid w:val="000B0807"/>
    <w:rsid w:val="000C24C6"/>
    <w:rsid w:val="000C69D0"/>
    <w:rsid w:val="000E4EE3"/>
    <w:rsid w:val="001200B8"/>
    <w:rsid w:val="0012422D"/>
    <w:rsid w:val="00136654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65A5"/>
    <w:rsid w:val="001E53BB"/>
    <w:rsid w:val="001E71C5"/>
    <w:rsid w:val="001E7B94"/>
    <w:rsid w:val="00202F0C"/>
    <w:rsid w:val="00211839"/>
    <w:rsid w:val="002118BE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A1AA7"/>
    <w:rsid w:val="005A5D73"/>
    <w:rsid w:val="005A644E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4B07"/>
    <w:rsid w:val="006E570A"/>
    <w:rsid w:val="006E6CFD"/>
    <w:rsid w:val="006F4BAB"/>
    <w:rsid w:val="006F5758"/>
    <w:rsid w:val="006F6495"/>
    <w:rsid w:val="0070130A"/>
    <w:rsid w:val="0071289C"/>
    <w:rsid w:val="00733F3A"/>
    <w:rsid w:val="007374F9"/>
    <w:rsid w:val="00742232"/>
    <w:rsid w:val="007654D7"/>
    <w:rsid w:val="007711D0"/>
    <w:rsid w:val="00783B72"/>
    <w:rsid w:val="0079143E"/>
    <w:rsid w:val="00797277"/>
    <w:rsid w:val="007A5E1B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99D"/>
    <w:rsid w:val="00881AE4"/>
    <w:rsid w:val="00891463"/>
    <w:rsid w:val="008D474C"/>
    <w:rsid w:val="008D53C1"/>
    <w:rsid w:val="008D7DF4"/>
    <w:rsid w:val="00902390"/>
    <w:rsid w:val="009025AE"/>
    <w:rsid w:val="00913253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6876"/>
    <w:rsid w:val="00A27544"/>
    <w:rsid w:val="00A300D5"/>
    <w:rsid w:val="00A363A1"/>
    <w:rsid w:val="00A424B8"/>
    <w:rsid w:val="00A4551F"/>
    <w:rsid w:val="00A5743F"/>
    <w:rsid w:val="00A60DCB"/>
    <w:rsid w:val="00A7142C"/>
    <w:rsid w:val="00A75245"/>
    <w:rsid w:val="00A83C3B"/>
    <w:rsid w:val="00AA26BE"/>
    <w:rsid w:val="00AB1574"/>
    <w:rsid w:val="00AB42AF"/>
    <w:rsid w:val="00AC0EF8"/>
    <w:rsid w:val="00AD12F3"/>
    <w:rsid w:val="00AD29AA"/>
    <w:rsid w:val="00AD29C1"/>
    <w:rsid w:val="00AE6485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D0DC0"/>
    <w:rsid w:val="00BE770F"/>
    <w:rsid w:val="00BF4BEF"/>
    <w:rsid w:val="00BF6EE2"/>
    <w:rsid w:val="00C116F7"/>
    <w:rsid w:val="00C33CDF"/>
    <w:rsid w:val="00C345F9"/>
    <w:rsid w:val="00C50819"/>
    <w:rsid w:val="00C634D1"/>
    <w:rsid w:val="00C6583D"/>
    <w:rsid w:val="00C6658F"/>
    <w:rsid w:val="00C7026E"/>
    <w:rsid w:val="00C74B25"/>
    <w:rsid w:val="00C74BB2"/>
    <w:rsid w:val="00C82E0E"/>
    <w:rsid w:val="00C90874"/>
    <w:rsid w:val="00C93B24"/>
    <w:rsid w:val="00CA2906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9121D"/>
    <w:rsid w:val="00D9253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6946"/>
    <w:rsid w:val="00E373C3"/>
    <w:rsid w:val="00E43246"/>
    <w:rsid w:val="00E44822"/>
    <w:rsid w:val="00E50E44"/>
    <w:rsid w:val="00E6145F"/>
    <w:rsid w:val="00E67AEE"/>
    <w:rsid w:val="00E72DF3"/>
    <w:rsid w:val="00E863D8"/>
    <w:rsid w:val="00E9435A"/>
    <w:rsid w:val="00EA3AC1"/>
    <w:rsid w:val="00EB0F26"/>
    <w:rsid w:val="00EB363F"/>
    <w:rsid w:val="00EB5502"/>
    <w:rsid w:val="00EB7D41"/>
    <w:rsid w:val="00EC1728"/>
    <w:rsid w:val="00ED0899"/>
    <w:rsid w:val="00ED2C85"/>
    <w:rsid w:val="00ED4052"/>
    <w:rsid w:val="00EF5EAB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C6CE8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谷和昭</dc:creator>
  <cp:lastModifiedBy>Administrator</cp:lastModifiedBy>
  <cp:revision>4</cp:revision>
  <cp:lastPrinted>2024-03-25T11:01:00Z</cp:lastPrinted>
  <dcterms:created xsi:type="dcterms:W3CDTF">2024-03-25T11:02:00Z</dcterms:created>
  <dcterms:modified xsi:type="dcterms:W3CDTF">2024-05-02T00:58:00Z</dcterms:modified>
</cp:coreProperties>
</file>